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826D37" w:rsidP="000241AD">
      <w:pPr>
        <w:spacing w:after="0"/>
        <w:rPr>
          <w:rFonts w:ascii="Times New Roman" w:hAnsi="Times New Roman" w:cs="Times New Roman"/>
          <w:sz w:val="17"/>
        </w:rPr>
      </w:pPr>
      <w:r w:rsidRPr="00826D37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7A0857" w:rsidRDefault="007A0857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 w:rsidRPr="007A0857">
        <w:rPr>
          <w:rFonts w:ascii="Times New Roman" w:hAnsi="Times New Roman" w:cs="Times New Roman"/>
          <w:b/>
          <w:sz w:val="28"/>
          <w:szCs w:val="28"/>
        </w:rPr>
        <w:t xml:space="preserve">23 марта </w:t>
      </w:r>
      <w:r w:rsidR="009B6F47" w:rsidRPr="007A0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35B" w:rsidRPr="007A0857">
        <w:rPr>
          <w:rFonts w:ascii="Times New Roman" w:hAnsi="Times New Roman" w:cs="Times New Roman"/>
          <w:b/>
          <w:sz w:val="28"/>
          <w:szCs w:val="28"/>
        </w:rPr>
        <w:t>2016</w:t>
      </w:r>
      <w:r w:rsidR="009D4BDF" w:rsidRPr="007A0857">
        <w:rPr>
          <w:rFonts w:ascii="Times New Roman" w:hAnsi="Times New Roman" w:cs="Times New Roman"/>
          <w:b/>
          <w:sz w:val="28"/>
          <w:szCs w:val="28"/>
        </w:rPr>
        <w:t xml:space="preserve"> г.                          №</w:t>
      </w:r>
      <w:r w:rsidRPr="007A0857">
        <w:rPr>
          <w:rFonts w:ascii="Times New Roman" w:hAnsi="Times New Roman" w:cs="Times New Roman"/>
          <w:b/>
          <w:sz w:val="28"/>
          <w:szCs w:val="28"/>
        </w:rPr>
        <w:t xml:space="preserve"> 104</w:t>
      </w:r>
      <w:r w:rsidR="009D4BDF" w:rsidRPr="007A085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97E53" w:rsidRPr="007A085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D4BDF" w:rsidRPr="007A0857">
        <w:rPr>
          <w:rFonts w:ascii="Times New Roman" w:hAnsi="Times New Roman" w:cs="Times New Roman"/>
          <w:b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AA11DF" w:rsidP="001A235B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Бугаевой Н.А.  разрешения на отклонение от предельных параметров раз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шенного строительства, рекон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укции объектов капитального строительства и разрешение на отклонение предельных парам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 земельного участк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ст. Тацинская, ул. Пролетарская,</w:t>
            </w:r>
            <w:r w:rsidR="007A0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1DF">
        <w:rPr>
          <w:rFonts w:ascii="Times New Roman" w:hAnsi="Times New Roman" w:cs="Times New Roman"/>
          <w:sz w:val="28"/>
          <w:szCs w:val="28"/>
        </w:rPr>
        <w:t>Бугаевой Н.А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="007A0857">
        <w:rPr>
          <w:rFonts w:ascii="Times New Roman" w:hAnsi="Times New Roman" w:cs="Times New Roman"/>
          <w:sz w:val="28"/>
          <w:szCs w:val="28"/>
        </w:rPr>
        <w:t>23.03.</w:t>
      </w:r>
      <w:r w:rsidR="009B6F47">
        <w:rPr>
          <w:rFonts w:ascii="Times New Roman" w:hAnsi="Times New Roman" w:cs="Times New Roman"/>
          <w:sz w:val="28"/>
          <w:szCs w:val="28"/>
        </w:rPr>
        <w:t>201</w:t>
      </w:r>
      <w:r w:rsidR="001A235B">
        <w:rPr>
          <w:rFonts w:ascii="Times New Roman" w:hAnsi="Times New Roman" w:cs="Times New Roman"/>
          <w:sz w:val="28"/>
          <w:szCs w:val="28"/>
        </w:rPr>
        <w:t>6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млепользования и з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стройки Тацинского сельского поселения Тацинского района Ростовской о</w:t>
      </w:r>
      <w:r w:rsidRPr="008D275B">
        <w:rPr>
          <w:rFonts w:ascii="Times New Roman" w:hAnsi="Times New Roman" w:cs="Times New Roman"/>
          <w:sz w:val="28"/>
          <w:szCs w:val="28"/>
        </w:rPr>
        <w:t>б</w:t>
      </w:r>
      <w:r w:rsidRPr="008D275B">
        <w:rPr>
          <w:rFonts w:ascii="Times New Roman" w:hAnsi="Times New Roman" w:cs="Times New Roman"/>
          <w:sz w:val="28"/>
          <w:szCs w:val="28"/>
        </w:rPr>
        <w:t>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ед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я публичных слушаний в Тацинском сельском поселении» и в соответс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11DF">
        <w:rPr>
          <w:rFonts w:ascii="Times New Roman" w:hAnsi="Times New Roman" w:cs="Times New Roman"/>
          <w:sz w:val="28"/>
          <w:szCs w:val="28"/>
        </w:rPr>
        <w:t>Бугаевой Н.А.</w:t>
      </w:r>
      <w:r w:rsidR="005D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, расположенного по адресу: Ростовская область, Тацинский район, ст.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1A235B">
        <w:rPr>
          <w:rFonts w:ascii="Times New Roman" w:hAnsi="Times New Roman" w:cs="Times New Roman"/>
          <w:sz w:val="28"/>
          <w:szCs w:val="28"/>
        </w:rPr>
        <w:t>у</w:t>
      </w:r>
      <w:r w:rsidR="005D4999">
        <w:rPr>
          <w:rFonts w:ascii="Times New Roman" w:hAnsi="Times New Roman" w:cs="Times New Roman"/>
          <w:sz w:val="28"/>
          <w:szCs w:val="28"/>
        </w:rPr>
        <w:t>л</w:t>
      </w:r>
      <w:r w:rsidR="00B01227">
        <w:rPr>
          <w:rFonts w:ascii="Times New Roman" w:hAnsi="Times New Roman" w:cs="Times New Roman"/>
          <w:sz w:val="28"/>
          <w:szCs w:val="28"/>
        </w:rPr>
        <w:t>.</w:t>
      </w:r>
      <w:r w:rsidR="005D4999">
        <w:rPr>
          <w:rFonts w:ascii="Times New Roman" w:hAnsi="Times New Roman" w:cs="Times New Roman"/>
          <w:sz w:val="28"/>
          <w:szCs w:val="28"/>
        </w:rPr>
        <w:t xml:space="preserve"> </w:t>
      </w:r>
      <w:r w:rsidR="00AA11DF">
        <w:rPr>
          <w:rFonts w:ascii="Times New Roman" w:hAnsi="Times New Roman" w:cs="Times New Roman"/>
          <w:sz w:val="28"/>
          <w:szCs w:val="28"/>
        </w:rPr>
        <w:t>Пролетарская, 5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AA11DF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кв.м., КН 61:38:</w:t>
      </w:r>
      <w:r w:rsidR="00AA11DF">
        <w:rPr>
          <w:rFonts w:ascii="Times New Roman" w:hAnsi="Times New Roman" w:cs="Times New Roman"/>
          <w:sz w:val="28"/>
          <w:szCs w:val="28"/>
        </w:rPr>
        <w:t>001017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11D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A11DF" w:rsidRDefault="00AA11DF" w:rsidP="00AA11D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соседнего жилого дома расположенного по адресу: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ская область, Тацинский район, ст. Тацинская, ул. Пролетарская, д. 9 –  3,0 м. при условии выполнения требований СП 8.13130.</w:t>
      </w:r>
    </w:p>
    <w:p w:rsidR="00AA11DF" w:rsidRPr="00185ED6" w:rsidRDefault="00AA11DF" w:rsidP="00AA11D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разделяющей смежные участки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 адресу: Ростовская область, Тацинский район, ст. Тацинская, ул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арская , 1 –2 м. при условии выполнения требований СП 8.13130.</w:t>
      </w:r>
    </w:p>
    <w:p w:rsidR="00AA11DF" w:rsidRDefault="00AA11DF" w:rsidP="00AA11D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>
        <w:rPr>
          <w:rFonts w:ascii="Times New Roman" w:hAnsi="Times New Roman" w:cs="Times New Roman"/>
          <w:sz w:val="28"/>
          <w:szCs w:val="28"/>
        </w:rPr>
        <w:t>земельного участка для строительства–</w:t>
      </w:r>
      <w:r w:rsidRPr="0018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общей площадью 541кв.м. КН 61:38:0010170:26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12" w:rsidRDefault="00BA0112" w:rsidP="00224E37">
      <w:pPr>
        <w:spacing w:after="0" w:line="240" w:lineRule="auto"/>
      </w:pPr>
      <w:r>
        <w:separator/>
      </w:r>
    </w:p>
  </w:endnote>
  <w:endnote w:type="continuationSeparator" w:id="1">
    <w:p w:rsidR="00BA0112" w:rsidRDefault="00BA0112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12" w:rsidRDefault="00BA0112" w:rsidP="00224E37">
      <w:pPr>
        <w:spacing w:after="0" w:line="240" w:lineRule="auto"/>
      </w:pPr>
      <w:r>
        <w:separator/>
      </w:r>
    </w:p>
  </w:footnote>
  <w:footnote w:type="continuationSeparator" w:id="1">
    <w:p w:rsidR="00BA0112" w:rsidRDefault="00BA0112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65A42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3F2F1D"/>
    <w:rsid w:val="003F65FF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775B"/>
    <w:rsid w:val="005D4999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0857"/>
    <w:rsid w:val="007A12C1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26D37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3576"/>
    <w:rsid w:val="00995C2C"/>
    <w:rsid w:val="00997E53"/>
    <w:rsid w:val="009B12C2"/>
    <w:rsid w:val="009B6F47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A11DF"/>
    <w:rsid w:val="00AB0611"/>
    <w:rsid w:val="00AB2467"/>
    <w:rsid w:val="00AB6EF5"/>
    <w:rsid w:val="00AC6AAC"/>
    <w:rsid w:val="00AD5ABE"/>
    <w:rsid w:val="00B01227"/>
    <w:rsid w:val="00B1736D"/>
    <w:rsid w:val="00B32AEA"/>
    <w:rsid w:val="00B83CC4"/>
    <w:rsid w:val="00B8451A"/>
    <w:rsid w:val="00B9430B"/>
    <w:rsid w:val="00BA0112"/>
    <w:rsid w:val="00BA6D2B"/>
    <w:rsid w:val="00BB6A71"/>
    <w:rsid w:val="00BF354E"/>
    <w:rsid w:val="00BF3F4F"/>
    <w:rsid w:val="00C150F8"/>
    <w:rsid w:val="00C22583"/>
    <w:rsid w:val="00C22931"/>
    <w:rsid w:val="00C27810"/>
    <w:rsid w:val="00C33474"/>
    <w:rsid w:val="00C379C6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D02E6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00</cp:revision>
  <cp:lastPrinted>2016-03-24T07:26:00Z</cp:lastPrinted>
  <dcterms:created xsi:type="dcterms:W3CDTF">2009-03-30T06:58:00Z</dcterms:created>
  <dcterms:modified xsi:type="dcterms:W3CDTF">2016-03-24T07:26:00Z</dcterms:modified>
</cp:coreProperties>
</file>